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70ECE125" w:rsidR="00820759" w:rsidRDefault="00AD709F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APRIL 2023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6BBEB24E" w:rsidR="00C5520A" w:rsidRDefault="00E50AFC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CHELMSFORD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AF7102" w:rsidRPr="00E23861" w14:paraId="206C9382" w14:textId="77777777" w:rsidTr="0060684B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330260" w14:textId="4E8D3D9E" w:rsidR="00AF7102" w:rsidRPr="00E23861" w:rsidRDefault="00BB02C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ecember 2022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EF1BBB" w14:textId="63F6F097" w:rsidR="003B042C" w:rsidRPr="003B042C" w:rsidRDefault="00BB02C2" w:rsidP="00F26B0C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TG17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079C44" w14:textId="793E8C2E" w:rsidR="00AF7102" w:rsidRPr="00E23861" w:rsidRDefault="00BB02C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rittle Road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02B38B" w14:textId="7AAF63B2" w:rsidR="00AF7102" w:rsidRPr="00E23861" w:rsidRDefault="0076798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Unit 1A, Crompton Building, Writtle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AEC958" w14:textId="6359800C" w:rsidR="00AF7102" w:rsidRPr="00E23861" w:rsidRDefault="0076798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6EF362" w14:textId="05E2E1F8" w:rsidR="00AF7102" w:rsidRPr="00E23861" w:rsidRDefault="0076798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1 3RW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7BDC34" w14:textId="3BEF2B0D" w:rsidR="00AF7102" w:rsidRPr="00E23861" w:rsidRDefault="004C6F0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BB9C6C" w14:textId="529B964F" w:rsidR="00AF7102" w:rsidRPr="00E23861" w:rsidRDefault="004C6F0B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wnership changed to S P Pharma</w:t>
                            </w:r>
                          </w:p>
                        </w:tc>
                      </w:tr>
                      <w:tr w:rsidR="00A15714" w:rsidRPr="00E23861" w14:paraId="4AE83102" w14:textId="77777777" w:rsidTr="0060684B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4C945F" w14:textId="4F6063DC" w:rsidR="00A15714" w:rsidRDefault="00F41D7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anuar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251822EC" w:rsidR="00A15714" w:rsidRDefault="00F41D7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L64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B6ED1D" w14:textId="1C3003F7" w:rsidR="00A15714" w:rsidRDefault="00F41D7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ppletree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3515E" w14:textId="148F01FC" w:rsidR="00A15714" w:rsidRDefault="00F41D7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 Chelmer Villag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456934" w14:textId="025C7DF0" w:rsidR="00A15714" w:rsidRDefault="00F41D7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E1B282" w14:textId="179C61B1" w:rsidR="00A15714" w:rsidRDefault="00C1490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</w:t>
                            </w:r>
                            <w:r w:rsidR="00A15F19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 6RF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6F1A5B21" w:rsidR="00A15714" w:rsidRDefault="00C1490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28DACFBB" w:rsidR="00A15714" w:rsidRPr="00AF7102" w:rsidRDefault="00D23B29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 longer opening on Saturday mornings (9:00- 1</w:t>
                            </w:r>
                            <w:r w:rsidR="00A15F19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:00)</w:t>
                            </w:r>
                          </w:p>
                        </w:tc>
                      </w:tr>
                      <w:tr w:rsidR="00FD6FCC" w:rsidRPr="00E23861" w14:paraId="015C4143" w14:textId="3CA7AC3D" w:rsidTr="0060684B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C47A85" w14:textId="4AEA75FE" w:rsidR="00FD6FCC" w:rsidRPr="00E23861" w:rsidRDefault="000E001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</w:t>
                            </w:r>
                            <w:r w:rsidR="002D0D49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9E76F6" w14:textId="354EAE1C" w:rsidR="00FD6FCC" w:rsidRPr="00E23861" w:rsidRDefault="00465C70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NL0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C8CA7F" w14:textId="149D05D8" w:rsidR="00FD6FCC" w:rsidRPr="00E23861" w:rsidRDefault="00D476E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0D5DFB" w14:textId="33546783" w:rsidR="00FD6FCC" w:rsidRPr="00E23861" w:rsidRDefault="00465C70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 White Hart Lan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0995D9" w14:textId="52321979" w:rsidR="00FD6FCC" w:rsidRPr="00E23861" w:rsidRDefault="00465C70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182BFB" w14:textId="333C1F9A" w:rsidR="00FD6FCC" w:rsidRPr="00E23861" w:rsidRDefault="00465C70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2 5P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878518" w14:textId="09F66B34" w:rsidR="00FD6FCC" w:rsidRPr="00E23861" w:rsidRDefault="00316BA6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</w:t>
                            </w:r>
                            <w:r w:rsidR="003B2BD2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099087" w14:textId="27A0B414" w:rsidR="00FD6FCC" w:rsidRPr="00E23861" w:rsidRDefault="00D476E8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Notification of closure from </w:t>
                            </w:r>
                            <w:r w:rsidR="0060684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July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023</w:t>
                            </w: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>services across the locality</w:t>
                      </w:r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0E001F"/>
      </w:sdtContent>
    </w:sdt>
    <w:p w14:paraId="771956FC" w14:textId="240B08BE" w:rsidR="00820759" w:rsidRPr="002D1FA6" w:rsidRDefault="002D1FA6">
      <w:pPr>
        <w:rPr>
          <w:color w:val="7030A0"/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sectPr w:rsidR="00820759" w:rsidRPr="002D1FA6" w:rsidSect="00C55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B6DC" w14:textId="77777777" w:rsidR="00472714" w:rsidRDefault="00472714" w:rsidP="003A3404">
      <w:pPr>
        <w:spacing w:after="0" w:line="240" w:lineRule="auto"/>
      </w:pPr>
      <w:r>
        <w:separator/>
      </w:r>
    </w:p>
  </w:endnote>
  <w:endnote w:type="continuationSeparator" w:id="0">
    <w:p w14:paraId="6E6B5FFC" w14:textId="77777777" w:rsidR="00472714" w:rsidRDefault="00472714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E3A6" w14:textId="77777777" w:rsidR="00472714" w:rsidRDefault="00472714" w:rsidP="003A3404">
      <w:pPr>
        <w:spacing w:after="0" w:line="240" w:lineRule="auto"/>
      </w:pPr>
      <w:r>
        <w:separator/>
      </w:r>
    </w:p>
  </w:footnote>
  <w:footnote w:type="continuationSeparator" w:id="0">
    <w:p w14:paraId="206C39D7" w14:textId="77777777" w:rsidR="00472714" w:rsidRDefault="00472714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35640"/>
    <w:rsid w:val="000427BB"/>
    <w:rsid w:val="00047BE8"/>
    <w:rsid w:val="0005727A"/>
    <w:rsid w:val="00062789"/>
    <w:rsid w:val="00065B41"/>
    <w:rsid w:val="00075C4E"/>
    <w:rsid w:val="000A4C5D"/>
    <w:rsid w:val="000D169C"/>
    <w:rsid w:val="000D671C"/>
    <w:rsid w:val="000D7CF7"/>
    <w:rsid w:val="000E001F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3E1F"/>
    <w:rsid w:val="0014164C"/>
    <w:rsid w:val="00143228"/>
    <w:rsid w:val="00144741"/>
    <w:rsid w:val="001474C4"/>
    <w:rsid w:val="001521BE"/>
    <w:rsid w:val="001A1552"/>
    <w:rsid w:val="001A2A41"/>
    <w:rsid w:val="001C1523"/>
    <w:rsid w:val="001C729F"/>
    <w:rsid w:val="001D0F15"/>
    <w:rsid w:val="001F4F62"/>
    <w:rsid w:val="002024A7"/>
    <w:rsid w:val="002053C2"/>
    <w:rsid w:val="00206176"/>
    <w:rsid w:val="00215F46"/>
    <w:rsid w:val="00236883"/>
    <w:rsid w:val="00257D27"/>
    <w:rsid w:val="0027354A"/>
    <w:rsid w:val="0027463F"/>
    <w:rsid w:val="002905E3"/>
    <w:rsid w:val="0029290D"/>
    <w:rsid w:val="002A2AF4"/>
    <w:rsid w:val="002A7525"/>
    <w:rsid w:val="002C2E36"/>
    <w:rsid w:val="002D0D49"/>
    <w:rsid w:val="002D1FA6"/>
    <w:rsid w:val="002D24F6"/>
    <w:rsid w:val="0030218A"/>
    <w:rsid w:val="00302EE3"/>
    <w:rsid w:val="00316BA6"/>
    <w:rsid w:val="003265C8"/>
    <w:rsid w:val="00336C50"/>
    <w:rsid w:val="00341D6B"/>
    <w:rsid w:val="00347777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2BD2"/>
    <w:rsid w:val="003C6BC2"/>
    <w:rsid w:val="003E2ADA"/>
    <w:rsid w:val="003F20D8"/>
    <w:rsid w:val="003F47BF"/>
    <w:rsid w:val="0040533F"/>
    <w:rsid w:val="00410796"/>
    <w:rsid w:val="00411BE0"/>
    <w:rsid w:val="00422696"/>
    <w:rsid w:val="00435D5E"/>
    <w:rsid w:val="00442054"/>
    <w:rsid w:val="00447E12"/>
    <w:rsid w:val="00465C70"/>
    <w:rsid w:val="00466472"/>
    <w:rsid w:val="00472714"/>
    <w:rsid w:val="00476090"/>
    <w:rsid w:val="00477646"/>
    <w:rsid w:val="0048739B"/>
    <w:rsid w:val="00491F8B"/>
    <w:rsid w:val="004C3CE2"/>
    <w:rsid w:val="004C6F0B"/>
    <w:rsid w:val="004D5E6C"/>
    <w:rsid w:val="004E0242"/>
    <w:rsid w:val="00500928"/>
    <w:rsid w:val="00507352"/>
    <w:rsid w:val="005075D8"/>
    <w:rsid w:val="005079F0"/>
    <w:rsid w:val="00512D30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C3E"/>
    <w:rsid w:val="0060684B"/>
    <w:rsid w:val="00607DC5"/>
    <w:rsid w:val="0063287E"/>
    <w:rsid w:val="00663A81"/>
    <w:rsid w:val="006744E3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703FA1"/>
    <w:rsid w:val="00720F00"/>
    <w:rsid w:val="0072132A"/>
    <w:rsid w:val="007233B2"/>
    <w:rsid w:val="00723F05"/>
    <w:rsid w:val="00734332"/>
    <w:rsid w:val="0073679E"/>
    <w:rsid w:val="0076456E"/>
    <w:rsid w:val="00767988"/>
    <w:rsid w:val="007700AD"/>
    <w:rsid w:val="00777E4D"/>
    <w:rsid w:val="0079357D"/>
    <w:rsid w:val="00793D82"/>
    <w:rsid w:val="007970C5"/>
    <w:rsid w:val="00797590"/>
    <w:rsid w:val="007A3C40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428A"/>
    <w:rsid w:val="00820759"/>
    <w:rsid w:val="00824492"/>
    <w:rsid w:val="0083056D"/>
    <w:rsid w:val="00853B96"/>
    <w:rsid w:val="00855EC0"/>
    <w:rsid w:val="00865156"/>
    <w:rsid w:val="00865F95"/>
    <w:rsid w:val="0087471A"/>
    <w:rsid w:val="00874804"/>
    <w:rsid w:val="00874891"/>
    <w:rsid w:val="00877015"/>
    <w:rsid w:val="00891E0E"/>
    <w:rsid w:val="008D1CC6"/>
    <w:rsid w:val="008D4885"/>
    <w:rsid w:val="008E1069"/>
    <w:rsid w:val="008E55A6"/>
    <w:rsid w:val="008E6933"/>
    <w:rsid w:val="008E7B17"/>
    <w:rsid w:val="008F604B"/>
    <w:rsid w:val="008F779E"/>
    <w:rsid w:val="009110E2"/>
    <w:rsid w:val="009142C9"/>
    <w:rsid w:val="00937C61"/>
    <w:rsid w:val="00944921"/>
    <w:rsid w:val="0094777A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C7500"/>
    <w:rsid w:val="009E0A07"/>
    <w:rsid w:val="009E54CA"/>
    <w:rsid w:val="00A01562"/>
    <w:rsid w:val="00A03271"/>
    <w:rsid w:val="00A050A5"/>
    <w:rsid w:val="00A14951"/>
    <w:rsid w:val="00A15714"/>
    <w:rsid w:val="00A15F19"/>
    <w:rsid w:val="00A23CFC"/>
    <w:rsid w:val="00A2419F"/>
    <w:rsid w:val="00A37E92"/>
    <w:rsid w:val="00A41709"/>
    <w:rsid w:val="00A552EB"/>
    <w:rsid w:val="00A57C40"/>
    <w:rsid w:val="00A805BB"/>
    <w:rsid w:val="00A9445E"/>
    <w:rsid w:val="00AA6C91"/>
    <w:rsid w:val="00AB2296"/>
    <w:rsid w:val="00AB3D3B"/>
    <w:rsid w:val="00AD18E2"/>
    <w:rsid w:val="00AD55C7"/>
    <w:rsid w:val="00AD709F"/>
    <w:rsid w:val="00AE1D85"/>
    <w:rsid w:val="00AE30C0"/>
    <w:rsid w:val="00AE797A"/>
    <w:rsid w:val="00AF2E02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F229C"/>
    <w:rsid w:val="00BF2763"/>
    <w:rsid w:val="00BF3970"/>
    <w:rsid w:val="00BF75CA"/>
    <w:rsid w:val="00C10F45"/>
    <w:rsid w:val="00C142FE"/>
    <w:rsid w:val="00C14909"/>
    <w:rsid w:val="00C2220B"/>
    <w:rsid w:val="00C276B8"/>
    <w:rsid w:val="00C4380F"/>
    <w:rsid w:val="00C52EB1"/>
    <w:rsid w:val="00C5520A"/>
    <w:rsid w:val="00C5655B"/>
    <w:rsid w:val="00C61757"/>
    <w:rsid w:val="00C63B1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8BC"/>
    <w:rsid w:val="00CE4126"/>
    <w:rsid w:val="00CE4F52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42A4F"/>
    <w:rsid w:val="00D476E8"/>
    <w:rsid w:val="00D556AF"/>
    <w:rsid w:val="00DA653A"/>
    <w:rsid w:val="00DB227A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60AC"/>
    <w:rsid w:val="00E46A3F"/>
    <w:rsid w:val="00E50AFC"/>
    <w:rsid w:val="00E6315A"/>
    <w:rsid w:val="00E6333C"/>
    <w:rsid w:val="00E64156"/>
    <w:rsid w:val="00E71484"/>
    <w:rsid w:val="00E74D08"/>
    <w:rsid w:val="00E80B9B"/>
    <w:rsid w:val="00E87E16"/>
    <w:rsid w:val="00EA509D"/>
    <w:rsid w:val="00EB2B9D"/>
    <w:rsid w:val="00EC12A4"/>
    <w:rsid w:val="00EC5618"/>
    <w:rsid w:val="00EC629C"/>
    <w:rsid w:val="00ED0D7A"/>
    <w:rsid w:val="00ED6A27"/>
    <w:rsid w:val="00EE7AA7"/>
    <w:rsid w:val="00EF056B"/>
    <w:rsid w:val="00EF14C8"/>
    <w:rsid w:val="00F11880"/>
    <w:rsid w:val="00F12572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72A83"/>
    <w:rsid w:val="00F75C0F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460C087B96C4BA3BB573F7DEC496B" ma:contentTypeVersion="4" ma:contentTypeDescription="Create a new document." ma:contentTypeScope="" ma:versionID="f329b10e021d894e9c6ff1b407741744">
  <xsd:schema xmlns:xsd="http://www.w3.org/2001/XMLSchema" xmlns:xs="http://www.w3.org/2001/XMLSchema" xmlns:p="http://schemas.microsoft.com/office/2006/metadata/properties" xmlns:ns2="a6331767-30b0-47db-82f1-84236034b8fb" targetNamespace="http://schemas.microsoft.com/office/2006/metadata/properties" ma:root="true" ma:fieldsID="7acd38dd92dba539cd9e058eed06df19" ns2:_="">
    <xsd:import namespace="a6331767-30b0-47db-82f1-84236034b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1767-30b0-47db-82f1-84236034b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1DC189-2C6C-4C73-89F6-A95786A5A053}"/>
</file>

<file path=customXml/itemProps4.xml><?xml version="1.0" encoding="utf-8"?>
<ds:datastoreItem xmlns:ds="http://schemas.openxmlformats.org/officeDocument/2006/customXml" ds:itemID="{610B036D-6347-4415-8BB3-01349BCA68A0}"/>
</file>

<file path=customXml/itemProps5.xml><?xml version="1.0" encoding="utf-8"?>
<ds:datastoreItem xmlns:ds="http://schemas.openxmlformats.org/officeDocument/2006/customXml" ds:itemID="{09B5A20F-8FBF-4C75-94EC-FEAD52293B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12</cp:revision>
  <cp:lastPrinted>2014-09-19T13:21:00Z</cp:lastPrinted>
  <dcterms:created xsi:type="dcterms:W3CDTF">2023-05-05T09:26:00Z</dcterms:created>
  <dcterms:modified xsi:type="dcterms:W3CDTF">2023-05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8A2460C087B96C4BA3BB573F7DEC496B</vt:lpwstr>
  </property>
</Properties>
</file>